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71" w:rsidRPr="00A742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3628</wp:posOffset>
            </wp:positionH>
            <wp:positionV relativeFrom="paragraph">
              <wp:posOffset>-143400</wp:posOffset>
            </wp:positionV>
            <wp:extent cx="648860" cy="81898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7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</w:t>
      </w:r>
      <w:proofErr w:type="spellStart"/>
      <w:r w:rsidR="00BE2277" w:rsidRPr="00CE7AB8">
        <w:rPr>
          <w:b/>
          <w:sz w:val="18"/>
          <w:szCs w:val="18"/>
          <w:lang w:val="bg-BG"/>
        </w:rPr>
        <w:t>e-mail</w:t>
      </w:r>
      <w:proofErr w:type="spellEnd"/>
      <w:r w:rsidR="00BE2277" w:rsidRPr="00CE7AB8">
        <w:rPr>
          <w:b/>
          <w:sz w:val="18"/>
          <w:szCs w:val="18"/>
          <w:lang w:val="bg-BG"/>
        </w:rPr>
        <w:t>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47772A" w:rsidRDefault="0047772A" w:rsidP="0047772A">
      <w:pPr>
        <w:tabs>
          <w:tab w:val="left" w:pos="720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ЗАПОВЕД</w:t>
      </w:r>
    </w:p>
    <w:p w:rsidR="0047772A" w:rsidRDefault="0047772A" w:rsidP="0047772A">
      <w:pPr>
        <w:tabs>
          <w:tab w:val="left" w:pos="720"/>
        </w:tabs>
        <w:jc w:val="center"/>
        <w:rPr>
          <w:b/>
          <w:lang w:val="bg-BG"/>
        </w:rPr>
      </w:pPr>
    </w:p>
    <w:p w:rsidR="0047772A" w:rsidRPr="004E20BE" w:rsidRDefault="0047772A" w:rsidP="0047772A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en-US"/>
        </w:rPr>
        <w:t xml:space="preserve">№ </w:t>
      </w:r>
      <w:r w:rsidR="00832664">
        <w:rPr>
          <w:b/>
          <w:lang w:val="bg-BG"/>
        </w:rPr>
        <w:t>РД-01-86/22.03.2021 г.</w:t>
      </w:r>
    </w:p>
    <w:p w:rsidR="0047772A" w:rsidRDefault="0047772A" w:rsidP="0047772A">
      <w:pPr>
        <w:tabs>
          <w:tab w:val="left" w:pos="720"/>
        </w:tabs>
        <w:jc w:val="both"/>
        <w:rPr>
          <w:b/>
          <w:lang w:val="bg-BG"/>
        </w:rPr>
      </w:pPr>
    </w:p>
    <w:p w:rsidR="00320DF7" w:rsidRPr="00947BD1" w:rsidRDefault="00320DF7" w:rsidP="00995DA8">
      <w:pPr>
        <w:tabs>
          <w:tab w:val="left" w:pos="720"/>
        </w:tabs>
        <w:spacing w:line="276" w:lineRule="auto"/>
        <w:jc w:val="both"/>
        <w:rPr>
          <w:lang w:val="bg-BG"/>
        </w:rPr>
      </w:pPr>
      <w:r w:rsidRPr="00320DF7">
        <w:rPr>
          <w:lang w:val="en-US"/>
        </w:rPr>
        <w:t xml:space="preserve">На </w:t>
      </w:r>
      <w:proofErr w:type="spellStart"/>
      <w:r w:rsidRPr="00320DF7">
        <w:rPr>
          <w:lang w:val="en-US"/>
        </w:rPr>
        <w:t>основание</w:t>
      </w:r>
      <w:proofErr w:type="spellEnd"/>
      <w:r w:rsidRPr="00320DF7">
        <w:rPr>
          <w:lang w:val="en-US"/>
        </w:rPr>
        <w:t xml:space="preserve"> </w:t>
      </w:r>
      <w:r w:rsidR="004D42D5" w:rsidRPr="004075CB">
        <w:t xml:space="preserve">чл. 9, </w:t>
      </w:r>
      <w:proofErr w:type="spellStart"/>
      <w:r w:rsidR="004D42D5" w:rsidRPr="004075CB">
        <w:t>ал</w:t>
      </w:r>
      <w:proofErr w:type="spellEnd"/>
      <w:r w:rsidR="004D42D5" w:rsidRPr="004075CB">
        <w:t>.</w:t>
      </w:r>
      <w:r w:rsidR="004D42D5">
        <w:rPr>
          <w:lang w:val="bg-BG"/>
        </w:rPr>
        <w:t xml:space="preserve"> </w:t>
      </w:r>
      <w:r w:rsidR="004D42D5" w:rsidRPr="004075CB">
        <w:t xml:space="preserve">1 и чл. 10 </w:t>
      </w:r>
      <w:r w:rsidRPr="00320DF7">
        <w:rPr>
          <w:lang w:val="en-US"/>
        </w:rPr>
        <w:t xml:space="preserve">от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илник</w:t>
      </w:r>
      <w:proofErr w:type="spellEnd"/>
      <w:r>
        <w:rPr>
          <w:lang w:val="en-US"/>
        </w:rPr>
        <w:t xml:space="preserve"> на РЗИ</w:t>
      </w:r>
      <w:r>
        <w:rPr>
          <w:lang w:val="bg-BG"/>
        </w:rPr>
        <w:t>,</w:t>
      </w:r>
      <w:r w:rsidRPr="00320DF7">
        <w:rPr>
          <w:lang w:val="en-US"/>
        </w:rPr>
        <w:t xml:space="preserve"> </w:t>
      </w:r>
      <w:proofErr w:type="spellStart"/>
      <w:r w:rsidRPr="00320DF7">
        <w:rPr>
          <w:lang w:val="en-US"/>
        </w:rPr>
        <w:t>във</w:t>
      </w:r>
      <w:proofErr w:type="spellEnd"/>
      <w:r w:rsidRPr="00320DF7">
        <w:rPr>
          <w:lang w:val="en-US"/>
        </w:rPr>
        <w:t xml:space="preserve"> връзка </w:t>
      </w:r>
      <w:r w:rsidR="00947BD1">
        <w:rPr>
          <w:lang w:val="bg-BG"/>
        </w:rPr>
        <w:t xml:space="preserve">с </w:t>
      </w:r>
      <w:r w:rsidR="00E77845" w:rsidRPr="00E77845">
        <w:rPr>
          <w:lang w:val="bg-BG"/>
        </w:rPr>
        <w:t xml:space="preserve">Търг с тайно наддаване за отдаване под наем на част от недвижим имот - публична държавна собственост, представляващи част от централно фоайе на приземен етаж, в дясно от централния вход в Тяло 1, в сградата на РЗИ-Враца, гр. Враца, ул. „Черни </w:t>
      </w:r>
      <w:proofErr w:type="spellStart"/>
      <w:r w:rsidR="00E77845" w:rsidRPr="00E77845">
        <w:rPr>
          <w:lang w:val="bg-BG"/>
        </w:rPr>
        <w:t>дрин</w:t>
      </w:r>
      <w:proofErr w:type="spellEnd"/>
      <w:r w:rsidR="00E77845" w:rsidRPr="00E77845">
        <w:rPr>
          <w:lang w:val="bg-BG"/>
        </w:rPr>
        <w:t xml:space="preserve">” № 2, с идентификатор № 12259.1015.606.5 по кадастралната карта на гр. Враца, одобрена със Заповед № РД-18-43/16.09.2005 г. на Агенция по кадастър, с площ от 1,00 (един) кв.м. за поставяне и обслужване на 1 (една) </w:t>
      </w:r>
      <w:proofErr w:type="spellStart"/>
      <w:r w:rsidR="00E77845" w:rsidRPr="00E77845">
        <w:rPr>
          <w:lang w:val="bg-BG"/>
        </w:rPr>
        <w:t>кафемашина</w:t>
      </w:r>
      <w:proofErr w:type="spellEnd"/>
      <w:r w:rsidR="00E77845" w:rsidRPr="00E77845">
        <w:rPr>
          <w:lang w:val="bg-BG"/>
        </w:rPr>
        <w:t>/</w:t>
      </w:r>
      <w:proofErr w:type="spellStart"/>
      <w:r w:rsidR="00E77845" w:rsidRPr="00E77845">
        <w:rPr>
          <w:lang w:val="bg-BG"/>
        </w:rPr>
        <w:t>в</w:t>
      </w:r>
      <w:r w:rsidR="00E77845">
        <w:rPr>
          <w:lang w:val="bg-BG"/>
        </w:rPr>
        <w:t>ендинг</w:t>
      </w:r>
      <w:proofErr w:type="spellEnd"/>
      <w:r w:rsidR="00E77845">
        <w:rPr>
          <w:lang w:val="bg-BG"/>
        </w:rPr>
        <w:t xml:space="preserve"> автомат за топли напитки и във връзка с Протокол № 1/16.03.2021 г.</w:t>
      </w:r>
    </w:p>
    <w:p w:rsidR="00320DF7" w:rsidRDefault="00320DF7" w:rsidP="00320DF7">
      <w:pPr>
        <w:tabs>
          <w:tab w:val="left" w:pos="720"/>
        </w:tabs>
        <w:jc w:val="center"/>
        <w:rPr>
          <w:b/>
          <w:sz w:val="36"/>
          <w:szCs w:val="36"/>
          <w:lang w:val="bg-BG"/>
        </w:rPr>
      </w:pPr>
    </w:p>
    <w:p w:rsidR="00320DF7" w:rsidRDefault="00DF17C8" w:rsidP="00320DF7">
      <w:pPr>
        <w:tabs>
          <w:tab w:val="left" w:pos="720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НАРЕЖДАМ</w:t>
      </w:r>
      <w:r w:rsidR="00320DF7" w:rsidRPr="00320DF7">
        <w:rPr>
          <w:b/>
          <w:sz w:val="36"/>
          <w:szCs w:val="36"/>
          <w:lang w:val="en-US"/>
        </w:rPr>
        <w:t>:</w:t>
      </w:r>
    </w:p>
    <w:p w:rsidR="004D42D5" w:rsidRDefault="004D42D5" w:rsidP="00E77845">
      <w:pPr>
        <w:tabs>
          <w:tab w:val="left" w:pos="0"/>
        </w:tabs>
        <w:jc w:val="both"/>
        <w:rPr>
          <w:b/>
          <w:sz w:val="36"/>
          <w:szCs w:val="36"/>
          <w:lang w:val="bg-BG"/>
        </w:rPr>
      </w:pPr>
    </w:p>
    <w:p w:rsidR="00E77845" w:rsidRPr="00E77845" w:rsidRDefault="00E77845" w:rsidP="00E77845">
      <w:pPr>
        <w:pStyle w:val="a7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lang w:val="bg-BG"/>
        </w:rPr>
      </w:pPr>
      <w:r w:rsidRPr="00E77845">
        <w:rPr>
          <w:lang w:val="bg-BG"/>
        </w:rPr>
        <w:t xml:space="preserve">Определям </w:t>
      </w:r>
      <w:r w:rsidRPr="00E77845">
        <w:rPr>
          <w:lang w:val="bg-BG"/>
        </w:rPr>
        <w:t>„</w:t>
      </w:r>
      <w:proofErr w:type="spellStart"/>
      <w:r w:rsidRPr="00E77845">
        <w:rPr>
          <w:lang w:val="bg-BG"/>
        </w:rPr>
        <w:t>Дрийм</w:t>
      </w:r>
      <w:proofErr w:type="spellEnd"/>
      <w:r w:rsidRPr="00E77845">
        <w:rPr>
          <w:lang w:val="bg-BG"/>
        </w:rPr>
        <w:t xml:space="preserve"> кофи” ЕООД, гр. Враца, </w:t>
      </w:r>
      <w:proofErr w:type="spellStart"/>
      <w:r w:rsidRPr="00E77845">
        <w:rPr>
          <w:lang w:val="bg-BG"/>
        </w:rPr>
        <w:t>жк</w:t>
      </w:r>
      <w:proofErr w:type="spellEnd"/>
      <w:r w:rsidRPr="00E77845">
        <w:rPr>
          <w:lang w:val="bg-BG"/>
        </w:rPr>
        <w:t>. „</w:t>
      </w:r>
      <w:proofErr w:type="spellStart"/>
      <w:r w:rsidRPr="00E77845">
        <w:rPr>
          <w:lang w:val="bg-BG"/>
        </w:rPr>
        <w:t>Дъбника</w:t>
      </w:r>
      <w:proofErr w:type="spellEnd"/>
      <w:r w:rsidRPr="00E77845">
        <w:rPr>
          <w:lang w:val="bg-BG"/>
        </w:rPr>
        <w:t>”, бл. 144, вх. В, ет. 2, ап. 43</w:t>
      </w:r>
      <w:r w:rsidRPr="00E77845">
        <w:rPr>
          <w:lang w:val="bg-BG"/>
        </w:rPr>
        <w:t xml:space="preserve">, за спечелил </w:t>
      </w:r>
      <w:r w:rsidRPr="00E77845">
        <w:rPr>
          <w:lang w:val="bg-BG"/>
        </w:rPr>
        <w:t xml:space="preserve">Търг с тайно наддаване за отдаване под наем на част от недвижим имот - публична държавна собственост, представляващи част от централно фоайе на приземен етаж, в дясно от централния вход в Тяло 1, в сградата на РЗИ-Враца, гр. Враца, ул. „Черни </w:t>
      </w:r>
      <w:proofErr w:type="spellStart"/>
      <w:r w:rsidRPr="00E77845">
        <w:rPr>
          <w:lang w:val="bg-BG"/>
        </w:rPr>
        <w:t>дрин</w:t>
      </w:r>
      <w:proofErr w:type="spellEnd"/>
      <w:r w:rsidRPr="00E77845">
        <w:rPr>
          <w:lang w:val="bg-BG"/>
        </w:rPr>
        <w:t xml:space="preserve">” № 2, с идентификатор № 12259.1015.606.5 по кадастралната карта на гр. Враца, одобрена със Заповед № РД-18-43/16.09.2005 г. на Агенция по кадастър, с площ от 1,00 (един) кв.м. за поставяне и обслужване на 1 (една) </w:t>
      </w:r>
      <w:proofErr w:type="spellStart"/>
      <w:r w:rsidRPr="00E77845">
        <w:rPr>
          <w:lang w:val="bg-BG"/>
        </w:rPr>
        <w:t>кафемашина</w:t>
      </w:r>
      <w:proofErr w:type="spellEnd"/>
      <w:r w:rsidRPr="00E77845">
        <w:rPr>
          <w:lang w:val="bg-BG"/>
        </w:rPr>
        <w:t>/</w:t>
      </w:r>
      <w:proofErr w:type="spellStart"/>
      <w:r w:rsidRPr="00E77845">
        <w:rPr>
          <w:lang w:val="bg-BG"/>
        </w:rPr>
        <w:t>вендинг</w:t>
      </w:r>
      <w:proofErr w:type="spellEnd"/>
      <w:r w:rsidRPr="00E77845">
        <w:rPr>
          <w:lang w:val="bg-BG"/>
        </w:rPr>
        <w:t xml:space="preserve"> автомат за топли напитки.</w:t>
      </w:r>
    </w:p>
    <w:p w:rsidR="00E77845" w:rsidRPr="00E77845" w:rsidRDefault="00E77845" w:rsidP="00E77845">
      <w:pPr>
        <w:pStyle w:val="a7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lang w:val="bg-BG"/>
        </w:rPr>
      </w:pPr>
      <w:r w:rsidRPr="00E77845">
        <w:rPr>
          <w:lang w:val="bg-BG"/>
        </w:rPr>
        <w:t>В 30 (тридесет) дневен срок, считано от датата на</w:t>
      </w:r>
      <w:r>
        <w:rPr>
          <w:lang w:val="bg-BG"/>
        </w:rPr>
        <w:t xml:space="preserve"> влизане в сила на настоящата </w:t>
      </w:r>
      <w:r w:rsidRPr="00E77845">
        <w:rPr>
          <w:lang w:val="bg-BG"/>
        </w:rPr>
        <w:t>заповед, спечелилият търга да се яви в сградата на</w:t>
      </w:r>
      <w:r>
        <w:rPr>
          <w:lang w:val="bg-BG"/>
        </w:rPr>
        <w:t xml:space="preserve"> </w:t>
      </w:r>
      <w:r w:rsidR="00DF17C8">
        <w:rPr>
          <w:lang w:val="bg-BG"/>
        </w:rPr>
        <w:t>РЗИ</w:t>
      </w:r>
      <w:r>
        <w:rPr>
          <w:lang w:val="bg-BG"/>
        </w:rPr>
        <w:t xml:space="preserve"> - Враца</w:t>
      </w:r>
      <w:r w:rsidRPr="00E77845">
        <w:rPr>
          <w:lang w:val="bg-BG"/>
        </w:rPr>
        <w:t>, в стая № 2</w:t>
      </w:r>
      <w:r>
        <w:rPr>
          <w:lang w:val="bg-BG"/>
        </w:rPr>
        <w:t>14</w:t>
      </w:r>
      <w:r w:rsidRPr="00E77845">
        <w:rPr>
          <w:lang w:val="bg-BG"/>
        </w:rPr>
        <w:t xml:space="preserve"> (лично или чрез пълномощник) за сключване на</w:t>
      </w:r>
      <w:r>
        <w:rPr>
          <w:lang w:val="bg-BG"/>
        </w:rPr>
        <w:t xml:space="preserve"> </w:t>
      </w:r>
      <w:r w:rsidRPr="00E77845">
        <w:rPr>
          <w:lang w:val="bg-BG"/>
        </w:rPr>
        <w:t xml:space="preserve">договор за </w:t>
      </w:r>
      <w:r>
        <w:rPr>
          <w:lang w:val="bg-BG"/>
        </w:rPr>
        <w:t>наем</w:t>
      </w:r>
      <w:r w:rsidRPr="00E77845">
        <w:rPr>
          <w:lang w:val="bg-BG"/>
        </w:rPr>
        <w:t>.</w:t>
      </w:r>
    </w:p>
    <w:p w:rsidR="00E77845" w:rsidRPr="00E77845" w:rsidRDefault="00E77845" w:rsidP="00E77845">
      <w:pPr>
        <w:tabs>
          <w:tab w:val="left" w:pos="720"/>
        </w:tabs>
        <w:spacing w:line="276" w:lineRule="auto"/>
        <w:jc w:val="both"/>
        <w:rPr>
          <w:lang w:val="bg-BG"/>
        </w:rPr>
      </w:pPr>
      <w:r w:rsidRPr="00E77845">
        <w:rPr>
          <w:lang w:val="bg-BG"/>
        </w:rPr>
        <w:t>Ако лицето спечелило търга не сключи догово</w:t>
      </w:r>
      <w:r w:rsidR="00DF17C8">
        <w:rPr>
          <w:lang w:val="bg-BG"/>
        </w:rPr>
        <w:t xml:space="preserve">р в посочения по–горе срок се </w:t>
      </w:r>
      <w:r w:rsidRPr="00E77845">
        <w:rPr>
          <w:lang w:val="bg-BG"/>
        </w:rPr>
        <w:t xml:space="preserve">счита, че се е отказало от сделката. В този случай </w:t>
      </w:r>
      <w:r w:rsidR="00DF17C8">
        <w:rPr>
          <w:lang w:val="bg-BG"/>
        </w:rPr>
        <w:t>внесеният от него депозит</w:t>
      </w:r>
      <w:r w:rsidRPr="00E77845">
        <w:rPr>
          <w:lang w:val="bg-BG"/>
        </w:rPr>
        <w:t xml:space="preserve"> </w:t>
      </w:r>
      <w:r w:rsidR="00DF17C8">
        <w:rPr>
          <w:lang w:val="bg-BG"/>
        </w:rPr>
        <w:t>се задържа</w:t>
      </w:r>
      <w:r w:rsidRPr="00E77845">
        <w:rPr>
          <w:lang w:val="bg-BG"/>
        </w:rPr>
        <w:t xml:space="preserve"> в полза на </w:t>
      </w:r>
      <w:r w:rsidR="00DF17C8">
        <w:rPr>
          <w:lang w:val="bg-BG"/>
        </w:rPr>
        <w:t>РЗИ - Враца</w:t>
      </w:r>
      <w:r w:rsidRPr="00E77845">
        <w:rPr>
          <w:lang w:val="bg-BG"/>
        </w:rPr>
        <w:t>.</w:t>
      </w:r>
    </w:p>
    <w:p w:rsidR="00E77845" w:rsidRPr="00DF17C8" w:rsidRDefault="00DF17C8" w:rsidP="00DF17C8">
      <w:pPr>
        <w:pStyle w:val="a7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lang w:val="bg-BG"/>
        </w:rPr>
      </w:pPr>
      <w:r w:rsidRPr="00DF17C8">
        <w:rPr>
          <w:lang w:val="bg-BG"/>
        </w:rPr>
        <w:t xml:space="preserve">Настоящата </w:t>
      </w:r>
      <w:r w:rsidR="00E77845" w:rsidRPr="00DF17C8">
        <w:rPr>
          <w:lang w:val="bg-BG"/>
        </w:rPr>
        <w:t xml:space="preserve"> заповед да се връчи на лицето спечелило търга по реда на АПК, да се обяви</w:t>
      </w:r>
      <w:r>
        <w:rPr>
          <w:lang w:val="bg-BG"/>
        </w:rPr>
        <w:t xml:space="preserve"> </w:t>
      </w:r>
      <w:r w:rsidR="00E77845" w:rsidRPr="00DF17C8">
        <w:rPr>
          <w:lang w:val="bg-BG"/>
        </w:rPr>
        <w:t xml:space="preserve">на публично място в сградата на </w:t>
      </w:r>
      <w:r>
        <w:rPr>
          <w:lang w:val="bg-BG"/>
        </w:rPr>
        <w:t>РЗИ - Враца</w:t>
      </w:r>
      <w:r w:rsidR="00E77845" w:rsidRPr="00DF17C8">
        <w:rPr>
          <w:lang w:val="bg-BG"/>
        </w:rPr>
        <w:t xml:space="preserve"> и на интернет страницата</w:t>
      </w:r>
      <w:r>
        <w:rPr>
          <w:lang w:val="bg-BG"/>
        </w:rPr>
        <w:t xml:space="preserve"> на инспекцията.</w:t>
      </w:r>
    </w:p>
    <w:p w:rsidR="00320DF7" w:rsidRDefault="00320DF7" w:rsidP="00995DA8">
      <w:pPr>
        <w:tabs>
          <w:tab w:val="left" w:pos="720"/>
        </w:tabs>
        <w:spacing w:line="276" w:lineRule="auto"/>
        <w:jc w:val="both"/>
        <w:rPr>
          <w:lang w:val="bg-BG"/>
        </w:rPr>
      </w:pPr>
      <w:proofErr w:type="spellStart"/>
      <w:r w:rsidRPr="00320DF7">
        <w:rPr>
          <w:lang w:val="en-US"/>
        </w:rPr>
        <w:t>Контрол</w:t>
      </w:r>
      <w:proofErr w:type="spellEnd"/>
      <w:r w:rsidRPr="00320DF7">
        <w:rPr>
          <w:lang w:val="en-US"/>
        </w:rPr>
        <w:t xml:space="preserve"> по </w:t>
      </w:r>
      <w:proofErr w:type="spellStart"/>
      <w:r w:rsidRPr="00320DF7">
        <w:rPr>
          <w:lang w:val="en-US"/>
        </w:rPr>
        <w:t>изпълнението</w:t>
      </w:r>
      <w:proofErr w:type="spellEnd"/>
      <w:r w:rsidRPr="00320DF7">
        <w:rPr>
          <w:lang w:val="en-US"/>
        </w:rPr>
        <w:t xml:space="preserve"> на </w:t>
      </w:r>
      <w:proofErr w:type="spellStart"/>
      <w:r w:rsidRPr="00320DF7">
        <w:rPr>
          <w:lang w:val="en-US"/>
        </w:rPr>
        <w:t>заповедта</w:t>
      </w:r>
      <w:proofErr w:type="spellEnd"/>
      <w:r>
        <w:rPr>
          <w:lang w:val="bg-BG"/>
        </w:rPr>
        <w:t xml:space="preserve"> ще упражнявам </w:t>
      </w:r>
      <w:proofErr w:type="spellStart"/>
      <w:r w:rsidRPr="00320DF7">
        <w:rPr>
          <w:lang w:val="en-US"/>
        </w:rPr>
        <w:t>лично</w:t>
      </w:r>
      <w:proofErr w:type="spellEnd"/>
      <w:r w:rsidRPr="00320DF7">
        <w:rPr>
          <w:lang w:val="en-US"/>
        </w:rPr>
        <w:t>.</w:t>
      </w:r>
    </w:p>
    <w:p w:rsidR="0047772A" w:rsidRDefault="0047772A" w:rsidP="00995DA8">
      <w:pPr>
        <w:tabs>
          <w:tab w:val="left" w:pos="720"/>
        </w:tabs>
        <w:spacing w:line="276" w:lineRule="auto"/>
        <w:jc w:val="both"/>
        <w:rPr>
          <w:lang w:val="bg-BG"/>
        </w:rPr>
      </w:pPr>
      <w:r>
        <w:rPr>
          <w:lang w:val="bg-BG"/>
        </w:rPr>
        <w:t xml:space="preserve">Копие от настоящата заповед да се предостави на </w:t>
      </w:r>
      <w:r w:rsidR="004F1FDD">
        <w:rPr>
          <w:lang w:val="bg-BG"/>
        </w:rPr>
        <w:t>заинтересованите</w:t>
      </w:r>
      <w:r>
        <w:rPr>
          <w:lang w:val="bg-BG"/>
        </w:rPr>
        <w:t xml:space="preserve"> лица за сведение и изпълнение</w:t>
      </w:r>
      <w:r w:rsidR="004F1FDD">
        <w:rPr>
          <w:lang w:val="bg-BG"/>
        </w:rPr>
        <w:t xml:space="preserve"> чрез АИС </w:t>
      </w:r>
      <w:proofErr w:type="spellStart"/>
      <w:r w:rsidR="004F1FDD">
        <w:rPr>
          <w:lang w:val="en-US"/>
        </w:rPr>
        <w:t>Eventis</w:t>
      </w:r>
      <w:proofErr w:type="spellEnd"/>
      <w:r w:rsidR="004F1FDD">
        <w:rPr>
          <w:lang w:val="en-US"/>
        </w:rPr>
        <w:t xml:space="preserve"> R7</w:t>
      </w:r>
      <w:r>
        <w:rPr>
          <w:lang w:val="bg-BG"/>
        </w:rPr>
        <w:t>.</w:t>
      </w:r>
      <w:r>
        <w:rPr>
          <w:lang w:val="bg-BG"/>
        </w:rPr>
        <w:t> </w:t>
      </w:r>
    </w:p>
    <w:p w:rsidR="0047772A" w:rsidRDefault="0047772A" w:rsidP="0047772A">
      <w:pPr>
        <w:tabs>
          <w:tab w:val="left" w:pos="720"/>
        </w:tabs>
        <w:jc w:val="both"/>
        <w:rPr>
          <w:b/>
          <w:lang w:val="bg-BG"/>
        </w:rPr>
      </w:pPr>
    </w:p>
    <w:p w:rsidR="0047772A" w:rsidRDefault="0047772A" w:rsidP="0047772A">
      <w:pPr>
        <w:tabs>
          <w:tab w:val="left" w:pos="720"/>
        </w:tabs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-Р КЕТИ ЦЕНОВА</w:t>
      </w:r>
      <w:r>
        <w:rPr>
          <w:b/>
          <w:lang w:val="bg-BG"/>
        </w:rPr>
        <w:tab/>
      </w:r>
    </w:p>
    <w:p w:rsidR="0047772A" w:rsidRDefault="0047772A" w:rsidP="0047772A">
      <w:pPr>
        <w:tabs>
          <w:tab w:val="left" w:pos="720"/>
        </w:tabs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t xml:space="preserve">Директор на Регионална здравна инспекция </w:t>
      </w:r>
      <w:r w:rsidR="00DF17C8">
        <w:rPr>
          <w:i/>
          <w:lang w:val="bg-BG"/>
        </w:rPr>
        <w:t>–</w:t>
      </w:r>
      <w:r>
        <w:rPr>
          <w:i/>
          <w:lang w:val="bg-BG"/>
        </w:rPr>
        <w:t xml:space="preserve"> Враца</w:t>
      </w:r>
    </w:p>
    <w:p w:rsidR="00DF17C8" w:rsidRDefault="00DF17C8" w:rsidP="0047772A">
      <w:pPr>
        <w:tabs>
          <w:tab w:val="left" w:pos="720"/>
        </w:tabs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95.8pt">
            <v:imagedata r:id="rId9" o:title=""/>
            <o:lock v:ext="edit" ungrouping="t" rotation="t" cropping="t" verticies="t" text="t" grouping="t"/>
            <o:signatureline v:ext="edit" id="{9BC03CC3-41D0-49E0-9AD6-E89B17F98892}" provid="{00000000-0000-0000-0000-000000000000}" o:suggestedsigner="д-р Кети Ценова" o:suggestedsigner2="Директор на РЗИ - Враца" issignatureline="t"/>
          </v:shape>
        </w:pict>
      </w:r>
    </w:p>
    <w:p w:rsidR="0047772A" w:rsidRDefault="0047772A" w:rsidP="0047772A">
      <w:pPr>
        <w:tabs>
          <w:tab w:val="left" w:pos="720"/>
        </w:tabs>
        <w:jc w:val="both"/>
        <w:rPr>
          <w:i/>
          <w:lang w:val="bg-BG"/>
        </w:rPr>
      </w:pPr>
    </w:p>
    <w:p w:rsidR="00C254C4" w:rsidRPr="004F1FDD" w:rsidRDefault="00C254C4" w:rsidP="00C254C4">
      <w:pPr>
        <w:pStyle w:val="a3"/>
        <w:jc w:val="both"/>
        <w:outlineLvl w:val="0"/>
        <w:rPr>
          <w:i/>
          <w:sz w:val="24"/>
          <w:szCs w:val="24"/>
        </w:rPr>
      </w:pPr>
    </w:p>
    <w:p w:rsidR="00C254C4" w:rsidRPr="00320DF7" w:rsidRDefault="00C254C4" w:rsidP="00C254C4">
      <w:pPr>
        <w:pStyle w:val="a3"/>
        <w:jc w:val="both"/>
        <w:outlineLvl w:val="0"/>
        <w:rPr>
          <w:i/>
          <w:sz w:val="24"/>
          <w:szCs w:val="24"/>
        </w:rPr>
      </w:pPr>
    </w:p>
    <w:sectPr w:rsidR="00C254C4" w:rsidRPr="00320DF7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666F4"/>
    <w:multiLevelType w:val="hybridMultilevel"/>
    <w:tmpl w:val="E80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1B4"/>
    <w:multiLevelType w:val="hybridMultilevel"/>
    <w:tmpl w:val="4FE2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D05A5"/>
    <w:multiLevelType w:val="hybridMultilevel"/>
    <w:tmpl w:val="A258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B0BA5"/>
    <w:multiLevelType w:val="hybridMultilevel"/>
    <w:tmpl w:val="F0F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1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D1F2C"/>
    <w:multiLevelType w:val="hybridMultilevel"/>
    <w:tmpl w:val="FF5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F4711"/>
    <w:multiLevelType w:val="hybridMultilevel"/>
    <w:tmpl w:val="962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35259"/>
    <w:multiLevelType w:val="hybridMultilevel"/>
    <w:tmpl w:val="AAF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7"/>
  </w:num>
  <w:num w:numId="5">
    <w:abstractNumId w:val="28"/>
  </w:num>
  <w:num w:numId="6">
    <w:abstractNumId w:val="24"/>
  </w:num>
  <w:num w:numId="7">
    <w:abstractNumId w:val="11"/>
  </w:num>
  <w:num w:numId="8">
    <w:abstractNumId w:val="26"/>
  </w:num>
  <w:num w:numId="9">
    <w:abstractNumId w:val="21"/>
  </w:num>
  <w:num w:numId="10">
    <w:abstractNumId w:val="30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6"/>
  </w:num>
  <w:num w:numId="26">
    <w:abstractNumId w:val="3"/>
  </w:num>
  <w:num w:numId="27">
    <w:abstractNumId w:val="23"/>
  </w:num>
  <w:num w:numId="28">
    <w:abstractNumId w:val="2"/>
  </w:num>
  <w:num w:numId="29">
    <w:abstractNumId w:val="1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savePreviewPicture/>
  <w:compat/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56C19"/>
    <w:rsid w:val="000669DB"/>
    <w:rsid w:val="000B506F"/>
    <w:rsid w:val="000B57CC"/>
    <w:rsid w:val="000C0576"/>
    <w:rsid w:val="000E77C9"/>
    <w:rsid w:val="001028F2"/>
    <w:rsid w:val="00120A29"/>
    <w:rsid w:val="001432D9"/>
    <w:rsid w:val="00145167"/>
    <w:rsid w:val="00165B04"/>
    <w:rsid w:val="00166475"/>
    <w:rsid w:val="00182BCF"/>
    <w:rsid w:val="00185C06"/>
    <w:rsid w:val="00187144"/>
    <w:rsid w:val="001964CE"/>
    <w:rsid w:val="001A355B"/>
    <w:rsid w:val="001A4BB3"/>
    <w:rsid w:val="001C55A7"/>
    <w:rsid w:val="001E5EED"/>
    <w:rsid w:val="00205F60"/>
    <w:rsid w:val="00220D45"/>
    <w:rsid w:val="00227687"/>
    <w:rsid w:val="002363C5"/>
    <w:rsid w:val="002632FD"/>
    <w:rsid w:val="00264CFF"/>
    <w:rsid w:val="0029471D"/>
    <w:rsid w:val="002B1D5A"/>
    <w:rsid w:val="002C21D6"/>
    <w:rsid w:val="002C4927"/>
    <w:rsid w:val="002C7D7F"/>
    <w:rsid w:val="002D2A18"/>
    <w:rsid w:val="002D44A1"/>
    <w:rsid w:val="00301131"/>
    <w:rsid w:val="00307520"/>
    <w:rsid w:val="00320DF7"/>
    <w:rsid w:val="003220B0"/>
    <w:rsid w:val="00334436"/>
    <w:rsid w:val="00346A49"/>
    <w:rsid w:val="003479A2"/>
    <w:rsid w:val="00362A64"/>
    <w:rsid w:val="00397576"/>
    <w:rsid w:val="003B45CD"/>
    <w:rsid w:val="003B46E2"/>
    <w:rsid w:val="003B665A"/>
    <w:rsid w:val="003D2821"/>
    <w:rsid w:val="003D2DA7"/>
    <w:rsid w:val="003D390E"/>
    <w:rsid w:val="003E0ACC"/>
    <w:rsid w:val="003E6C08"/>
    <w:rsid w:val="00402A3A"/>
    <w:rsid w:val="004075CB"/>
    <w:rsid w:val="00415379"/>
    <w:rsid w:val="0042089C"/>
    <w:rsid w:val="00427508"/>
    <w:rsid w:val="00427D36"/>
    <w:rsid w:val="0043384B"/>
    <w:rsid w:val="0043481C"/>
    <w:rsid w:val="004418E5"/>
    <w:rsid w:val="00443062"/>
    <w:rsid w:val="00446227"/>
    <w:rsid w:val="0044627B"/>
    <w:rsid w:val="004637CE"/>
    <w:rsid w:val="00471BCC"/>
    <w:rsid w:val="00475D3B"/>
    <w:rsid w:val="0047772A"/>
    <w:rsid w:val="004800E5"/>
    <w:rsid w:val="00480889"/>
    <w:rsid w:val="004823F7"/>
    <w:rsid w:val="004953CB"/>
    <w:rsid w:val="004A2DD1"/>
    <w:rsid w:val="004C0B4B"/>
    <w:rsid w:val="004D42D5"/>
    <w:rsid w:val="004D7581"/>
    <w:rsid w:val="004E20BE"/>
    <w:rsid w:val="004F1FDD"/>
    <w:rsid w:val="0057270D"/>
    <w:rsid w:val="0057713A"/>
    <w:rsid w:val="005B5E46"/>
    <w:rsid w:val="005B5F25"/>
    <w:rsid w:val="005B7299"/>
    <w:rsid w:val="005D5041"/>
    <w:rsid w:val="005E4A4C"/>
    <w:rsid w:val="005F6DBF"/>
    <w:rsid w:val="00612CBB"/>
    <w:rsid w:val="00620FDF"/>
    <w:rsid w:val="00635886"/>
    <w:rsid w:val="0064140F"/>
    <w:rsid w:val="006419E3"/>
    <w:rsid w:val="006459D0"/>
    <w:rsid w:val="00645A8A"/>
    <w:rsid w:val="00647193"/>
    <w:rsid w:val="00654A45"/>
    <w:rsid w:val="006625F6"/>
    <w:rsid w:val="0067103F"/>
    <w:rsid w:val="006A7880"/>
    <w:rsid w:val="006B78F6"/>
    <w:rsid w:val="006C1B4D"/>
    <w:rsid w:val="006E01CE"/>
    <w:rsid w:val="006E5A60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047A7"/>
    <w:rsid w:val="00811BAE"/>
    <w:rsid w:val="00815566"/>
    <w:rsid w:val="00832664"/>
    <w:rsid w:val="0084251F"/>
    <w:rsid w:val="00845173"/>
    <w:rsid w:val="00866431"/>
    <w:rsid w:val="00881861"/>
    <w:rsid w:val="00882882"/>
    <w:rsid w:val="00890870"/>
    <w:rsid w:val="008B5193"/>
    <w:rsid w:val="008C4921"/>
    <w:rsid w:val="008D071D"/>
    <w:rsid w:val="00900601"/>
    <w:rsid w:val="00923E44"/>
    <w:rsid w:val="009424A8"/>
    <w:rsid w:val="00943438"/>
    <w:rsid w:val="00947BD1"/>
    <w:rsid w:val="00971620"/>
    <w:rsid w:val="009729C4"/>
    <w:rsid w:val="00977A06"/>
    <w:rsid w:val="00995729"/>
    <w:rsid w:val="00995DA8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4E1A"/>
    <w:rsid w:val="00A67488"/>
    <w:rsid w:val="00A74271"/>
    <w:rsid w:val="00A83339"/>
    <w:rsid w:val="00A9027C"/>
    <w:rsid w:val="00A941E1"/>
    <w:rsid w:val="00A97528"/>
    <w:rsid w:val="00AA0309"/>
    <w:rsid w:val="00AB7646"/>
    <w:rsid w:val="00AC17C4"/>
    <w:rsid w:val="00B131AB"/>
    <w:rsid w:val="00B50BFB"/>
    <w:rsid w:val="00BA23BA"/>
    <w:rsid w:val="00BA6604"/>
    <w:rsid w:val="00BB7EFE"/>
    <w:rsid w:val="00BC57AF"/>
    <w:rsid w:val="00BC5B88"/>
    <w:rsid w:val="00BD1719"/>
    <w:rsid w:val="00BD3DF6"/>
    <w:rsid w:val="00BE2277"/>
    <w:rsid w:val="00C146CC"/>
    <w:rsid w:val="00C16669"/>
    <w:rsid w:val="00C254C4"/>
    <w:rsid w:val="00C54824"/>
    <w:rsid w:val="00C65AF6"/>
    <w:rsid w:val="00C67A28"/>
    <w:rsid w:val="00C774DA"/>
    <w:rsid w:val="00C81B62"/>
    <w:rsid w:val="00C93DAD"/>
    <w:rsid w:val="00CB08CB"/>
    <w:rsid w:val="00CB54DD"/>
    <w:rsid w:val="00CD2577"/>
    <w:rsid w:val="00CE5CB7"/>
    <w:rsid w:val="00CE7AB8"/>
    <w:rsid w:val="00D30A6F"/>
    <w:rsid w:val="00D34EEB"/>
    <w:rsid w:val="00D3536B"/>
    <w:rsid w:val="00D90346"/>
    <w:rsid w:val="00DC6C51"/>
    <w:rsid w:val="00DC75BD"/>
    <w:rsid w:val="00DD0476"/>
    <w:rsid w:val="00DF17C8"/>
    <w:rsid w:val="00E122E9"/>
    <w:rsid w:val="00E2248D"/>
    <w:rsid w:val="00E23615"/>
    <w:rsid w:val="00E26DF4"/>
    <w:rsid w:val="00E36F03"/>
    <w:rsid w:val="00E43EB3"/>
    <w:rsid w:val="00E670C8"/>
    <w:rsid w:val="00E73CF7"/>
    <w:rsid w:val="00E76CE7"/>
    <w:rsid w:val="00E77845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5E1A"/>
    <w:rsid w:val="00F36CE3"/>
    <w:rsid w:val="00F443B2"/>
    <w:rsid w:val="00F47701"/>
    <w:rsid w:val="00F50F35"/>
    <w:rsid w:val="00F5112F"/>
    <w:rsid w:val="00F62BF9"/>
    <w:rsid w:val="00F63F30"/>
    <w:rsid w:val="00F748DB"/>
    <w:rsid w:val="00F77F13"/>
    <w:rsid w:val="00F865AA"/>
    <w:rsid w:val="00F9032C"/>
    <w:rsid w:val="00FA7B3B"/>
    <w:rsid w:val="00FC1F8B"/>
    <w:rsid w:val="00FD631A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6625F6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6625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y7Ev/8qqDT1EaQoldbgLxLsmL4=</DigestValue>
    </Reference>
    <Reference URI="#idOfficeObject" Type="http://www.w3.org/2000/09/xmldsig#Object">
      <DigestMethod Algorithm="http://www.w3.org/2000/09/xmldsig#sha1"/>
      <DigestValue>LYYXGZotmsGHLdiWd8fzQMu20Ko=</DigestValue>
    </Reference>
    <Reference URI="#idValidSigLnImg" Type="http://www.w3.org/2000/09/xmldsig#Object">
      <DigestMethod Algorithm="http://www.w3.org/2000/09/xmldsig#sha1"/>
      <DigestValue>1XwQLF4hO4rzvdT5/f4HeSBcvlQ=</DigestValue>
    </Reference>
    <Reference URI="#idInvalidSigLnImg" Type="http://www.w3.org/2000/09/xmldsig#Object">
      <DigestMethod Algorithm="http://www.w3.org/2000/09/xmldsig#sha1"/>
      <DigestValue>JlKzxiyILzqAd+OTaKVY8LlfHrs=</DigestValue>
    </Reference>
  </SignedInfo>
  <SignatureValue>
    X7ghVSY6yCTwUOUE7Wq1f++KByUb29Q4ENWI7GMU7DTo6fcrzP0uTbhS2idOBG/pF39phU7V
    cb5AIT5YkQqT1ULSs8uf0ZXGEIS4RckZJACtFRgrhT82kPQS+3u/fnoLSH799vBiK0EUpxe/
    1SRcNsUlc6KyJCz5QA7mxOxQp+d2Oq/ePDOqm/oTU4ewyfJnz6QOfvxbjY+pXZglTz3Mpm0w
    Mzpeq9Bd4mhvIjTz72HUdbF6GBltO6MPiJ4He3EY34DhZXIJxHzegFmtv6vS+tXlOMOV/fAY
    ixFBD19YMDeS0pkBrJWAE4FXldp5ULILXfbxV2GIXgBO2jIRefzqOg==
  </SignatureValue>
  <KeyInfo>
    <KeyValue>
      <RSAKeyValue>
        <Modulus>
            vy4D38pgVJ2ajrJVv1lAvVynWTXXp4qeffjmdKeexNS/9Hgqe+rAopUC9+JTk1vm+BHrktfS
            rbbX9+po3T+MIl1gCj8g4PX+As9A4YZ9ph1JSXTvX8aknjJFbGPpPj8/P6OipGAMycJOhlMh
            0VQEAXgpV/UNbSVrm3eL3nWzz5ctxK2GR89GQZvI07sl2baIFtDVztdZpblbDzyWJry560td
            ZZozqaoWIYxvaCZeFCDLW+kBjqgSUc0s2CRKOAJ9hbq2Q1vNFb5fOerjsS8Apl+LrKJ0WPDC
            3+ouoXHu6i9YpqeZ9UH5uSeQlM3Knai7H0B9NYbCYz0TGvRLtdS5Ow==
          </Modulus>
        <Exponent>AQAB</Exponent>
      </RSAKeyValue>
    </KeyValue>
    <X509Data>
      <X509Certificate>
          MIIHQjCCBSqgAwIBAgIIOLN92KDt5M0wDQYJKoZIhvcNAQELBQAwgYAxJDAiBgNVBAMMG1N0
          YW1wSVQgR2xvYmFsIFF1YWxpZmllZCBDQTEYMBYGA1UEYQwPTlRSQkctODMxNjQxNzkxMSEw
          HwYDVQQKDBhJbmZvcm1hdGlvbiBTZXJ2aWNlcyBKU0MxDjAMBgNVBAcMBVNvZmlhMQswCQYD
          VQQGEwJCRzAeFw0yMDEwMjcwODE1NTJaFw0yMzEwMjcwODE1NTJaMIHpMSEwHwYJKoZIhvcN
          AQkBFhJyemlAcnppLXZyYXRzYS5jb20xLDAqBgNVBAMMI0QtciBLZXRpIERpdGtvdmEgVHNl
          bm92YSAtIFNyZWRrb3ZhMRkwFwYDVQQFExBQTk9CRy03MDAyMTUxOTcxMREwDwYDVQQqDAhE
          LXIgS2V0aTEbMBkGA1UEBAwSVHNlbm92YSAtIFNyZWRrb3ZhMRgwFgYDVQRhDA9OVFJCRy0x
          NzYwMzE0NDQxEzARBgNVBAoMClJaSSBWcmF0c2ExDzANBgNVBAcMBlZyYXRzYTELMAkGA1UE
          BhMCQkcwggEiMA0GCSqGSIb3DQEBAQUAA4IBDwAwggEKAoIBAQC/LgPfymBUnZqOslW/WUC9
          XKdZNdenip59+OZ0p57E1L/0eCp76sCilQL34lOTW+b4EeuS19Ktttf36mjdP4wiXWAKPyDg
          9f4Cz0Dhhn2mHUlJdO9fxqSeMkVsY+k+Pz8/o6KkYAzJwk6GUyHRVAQBeClX9Q1tJWubd4ve
          dbPPly3ErYZHz0ZBm8jTuyXZtogW0NXO11mluVsPPJYmvLnrS11lmjOpqhYhjG9oJl4UIMtb
          6QGOqBJRzSzYJEo4An2FurZDW80Vvl856uOxLwCmX4usonRY8MLf6i6hce7qL1imp5n1Qfm5
          J5CUzcqdqLsfQH01hsJjPRMa9Eu11Lk7AgMBAAGjggJTMIICTzCBgAYIKwYBBQUHAQEEdDBy
          MEoGCCsGAQUFBzAChj5odHRwOi8vd3d3LnN0YW1waXQub3JnL3JlcG9zaXRvcnkvc3RhbXBp
          dF9nbG9iYWxfcXVhbGlmaWVkLmNydDAkBggrBgEFBQcwAYYYaHR0cDovL29jc3Auc3RhbXBp
          dC5vcmcvMB0GA1UdDgQWBBTXoTlYbPgT0xalI2ZEeOcE34jNZzAMBgNVHRMBAf8EAjAAMB8G
          A1UdIwQYMBaAFMbcbpZBEdYfMv8RvbZRKuTpEUNQMIGIBggrBgEFBQcBAwR8MHowFQYIKwYB
          BQUHCwIwCQYHBACL7EkBATAIBgYEAI5GAQEwCAYGBACORgEEMBMGBgQAjkYBBjAJBgcEAI5G
          AQYBMDgGBgQAjkYBBTAuMCwWJmh0dHBzOi8vd3d3LnN0YW1waXQub3JnL3Bkcy9wZHNfZW4u
          cGRmEwJlbjBgBgNVHSAEWTBXMAkGBwQAi+xAAQIwCAYGBACLMAEBMEAGCysGAQQB2BoBAgEC
          MDEwLwYIKwYBBQUHAgEWI2h0dHBzOi8vd3d3LnN0YW1waXQub3JnL3JlcG9zaXRvcnkvMEgG
          A1UdHwRBMD8wPaA7oDmGN2h0dHA6Ly93d3cuc3RhbXBpdC5vcmcvY3JsL3N0YW1waXRfZ2xv
          YmFsX3F1YWxpZmllZC5jcmwwDgYDVR0PAQH/BAQDAgXgMDUGA1UdJQQuMCwGCCsGAQUFBwMC
          BggrBgEFBQcDBAYKKwYBBAGCNxQCAgYKKwYBBAGCNwoDDDANBgkqhkiG9w0BAQsFAAOCAgEA
          jjRlMz8hCLsUsggdTNdzaZjE1fhlHijal7lAsgOqO/971Ex7BrDWZXZ0LJKQnd5AAaxy8zYW
          bxN/m0NVQoXmWhidy098RrAFtDWJj5guXpfM7YuIpj2z5OgAFHrEh52wDsZ7rMxMSP84nRe7
          IplvMnNJ5GvoUrj6A0TKZMNjhDLf6OWen4kSaowfSC3qQoM+Hd4rv2xiiRUgjx36PKiL/8J8
          F3A/t/JVKt7Kx7irZUcLEXfXFooDPoI2Rhqa7bQH6UY3aBusYLcqO5ug7aP5gyb+VBrmEOA0
          SKc2gcc57xr1E11vFmsgazInGnxG2h4KiSPdExgwf48R8UKzSxcUKU/vwW6/C6YpokbklLAz
          kYXLeZZ7f2x791R33HrKTBeT78jzwkagLLbdEIEOBXt+KUJ5in/ymWNhTAFg/f1nGnCDsB5W
          eTKjzQu9cE614viFMMPJgN3+MNjHWGtBELCZLbfL9Gd9Lf2wZpLjpksy6Gj8wqS+6v0XcigT
          ULF7GmaKxBuoiK6Xqt9zhUP3cMh/dyfJPK/enlTXL445Bth6UJM6cL4vUfCtDc3fg5zjjINg
          Lo2vEnrbDdzrXSp7bqH/rATPFf+ihJmkSyL8Ibk5ArMjC3cLDxPV053TL6EQMPLm1W8DKIwQ
          I1pa4VSYxQaCpNPN59mxXNY2wGemnz8Aj1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GWL4emWYZ2fbvP9dAun0fP4/Bk=</DigestValue>
      </Reference>
      <Reference URI="/word/document.xml?ContentType=application/vnd.openxmlformats-officedocument.wordprocessingml.document.main+xml">
        <DigestMethod Algorithm="http://www.w3.org/2000/09/xmldsig#sha1"/>
        <DigestValue>SR7E0YaZlHzAYlNErSmpKT2HEPU=</DigestValue>
      </Reference>
      <Reference URI="/word/fontTable.xml?ContentType=application/vnd.openxmlformats-officedocument.wordprocessingml.fontTable+xml">
        <DigestMethod Algorithm="http://www.w3.org/2000/09/xmldsig#sha1"/>
        <DigestValue>TYFbQvu4uoHEViFQn+yCGJZJ8CQ=</DigestValue>
      </Reference>
      <Reference URI="/word/media/image1.jpeg?ContentType=image/jpeg">
        <DigestMethod Algorithm="http://www.w3.org/2000/09/xmldsig#sha1"/>
        <DigestValue>L18CksAc8lTuQVbYet0e0IKvoyA=</DigestValue>
      </Reference>
      <Reference URI="/word/media/image2.png?ContentType=image/png">
        <DigestMethod Algorithm="http://www.w3.org/2000/09/xmldsig#sha1"/>
        <DigestValue>+sfeObb3lEY3kVKzr9L58OhN6f0=</DigestValue>
      </Reference>
      <Reference URI="/word/media/image3.emf?ContentType=image/x-emf">
        <DigestMethod Algorithm="http://www.w3.org/2000/09/xmldsig#sha1"/>
        <DigestValue>xlJ120Kf7E7GkiNUfWNp0yv7xzk=</DigestValue>
      </Reference>
      <Reference URI="/word/numbering.xml?ContentType=application/vnd.openxmlformats-officedocument.wordprocessingml.numbering+xml">
        <DigestMethod Algorithm="http://www.w3.org/2000/09/xmldsig#sha1"/>
        <DigestValue>cciVLr0VT7Y3rI5ZiteBDeUdTak=</DigestValue>
      </Reference>
      <Reference URI="/word/settings.xml?ContentType=application/vnd.openxmlformats-officedocument.wordprocessingml.settings+xml">
        <DigestMethod Algorithm="http://www.w3.org/2000/09/xmldsig#sha1"/>
        <DigestValue>puuqAH/E97gHLWZFFp1eFaDLJyI=</DigestValue>
      </Reference>
      <Reference URI="/word/styles.xml?ContentType=application/vnd.openxmlformats-officedocument.wordprocessingml.styles+xml">
        <DigestMethod Algorithm="http://www.w3.org/2000/09/xmldsig#sha1"/>
        <DigestValue>jSrhelT1pZpQSDdegjI/hOo50tE=</DigestValue>
      </Reference>
      <Reference URI="/word/theme/theme1.xml?ContentType=application/vnd.openxmlformats-officedocument.theme+xml">
        <DigestMethod Algorithm="http://www.w3.org/2000/09/xmldsig#sha1"/>
        <DigestValue>BzdeXugBLhG5Qwg1IGOq4gA9BSU=</DigestValue>
      </Reference>
      <Reference URI="/word/webSettings.xml?ContentType=application/vnd.openxmlformats-officedocument.wordprocessingml.webSettings+xml">
        <DigestMethod Algorithm="http://www.w3.org/2000/09/xmldsig#sha1"/>
        <DigestValue>uOoNDk3sst2OUtyHanhZfNvJqww=</DigestValue>
      </Reference>
    </Manifest>
    <SignatureProperties>
      <SignatureProperty Id="idSignatureTime" Target="#idPackageSignature">
        <mdssi:SignatureTime>
          <mdssi:Format>YYYY-MM-DDThh:mm:ssTZD</mdssi:Format>
          <mdssi:Value>2021-03-22T12:1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C03CC3-41D0-49E0-9AD6-E89B17F98892}</SetupID>
          <SignatureText>д-р Кети Ценова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YGAAAaQwAACBFTUYAAAEA6BUAAIY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MI1G9bZAEAAAAAAAAAFFwQAwD4sQQAAAQAkvMNAwAAAAAAAAAAUwBpAGcAbgBhAHQAdQByAGUATABpAG4AZQAAACYhVGSGIFRkYIiYBOSSmWT4R0NlAAAEAIzjzwAsS1dkMBeXBLF+VGRJS1dkLfiVIiTkzwABAAQAAAAEAAAAtAYAOeIEAAAEAIjjzwA+/2BkALyzBAD0tAYk5M8AJOTPAAEABAAAAAQA9OPPAAAAAAD/////uOPPAPTjzwAAAGFksX5UZCcCYWRV+JUiJOTPADAXlwRgyZgEAAAAADAAAAAI5M8AAAAAAHtVU2QAAAAAgATZBAAAAAAAjZgEZHYACAAAAAAlAAAADAAAAAQAAAAYAAAADAAAAAAAAAISAAAADAAAAAEAAAAWAAAADAAAAAgAAABUAAAAVAAAAAoAAAA3AAAAHgAAAFoAAAABAAAAAMDGQb6Ex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oAAAACgAAAGAAAABfAAAAbAAAAAEAAAAAwMZBvoTGQQoAAABgAAAADwAAAEwAAAAAAAAAAAAAAAAAAAD//////////2wAAAA0BC0AQAQgABoENQRCBDgEIAAmBDUEPQQ+BDIEMAQAAAcAAAAEAAAABgAAAAMAAAAHAAAABgAAAAYAAAAGAAAAAwAAAAgAAAAG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NgAAAAKAAAAcAAAAIgAAAB8AAAAAQAAAADAxkG+hMZBCgAAAHAAAAAXAAAATAAAAAAAAAAAAAAAAAAAAP//////////fAAAABQEOARABDUEOgRCBD4EQAQgAD0EMAQgACAEFwQYBCAALQAgABIEQAQwBEYEMATRAggAAAAGAAAABgAAAAYAAAAGAAAABgAAAAYAAAAGAAAAAwAAAAYAAAAGAAAAAwAAAAYAAAAGAAAABwAAAAMAAAAEAAAAAwAAAAYAAAAGAAAABgAAAAYAAAAGAAAASwAAABAAAAAAAAAABQAAACUAAAAMAAAADQAAgAoAAAAQAAAAAAAAAAAAAAAOAAAAFAAAAAAAAAAQAAAAFAAAAA==</Object>
  <Object Id="idInvalidSigLnImg">AQAAAGwAAAAAAAAAAAAAAP8AAAB/AAAAAAAAAAAAAADYGAAAaQwAACBFTUYAAAEAfBkAAIw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TCNRvW2QBAAAAAAAAABRcEAMA+LEEAAAEAJLzDQMAAAAAAAAAAFMAaQBnAG4AYQB0AHUAcgBlAEwAaQBuAGUAAAAmIVRkhiBUZGCImATkkplk+EdDZQAABACM488ALEtXZDAXlwSxflRkSUtXZC34lSIk5M8AAQAEAAAABAAAALQGADniBAAABACI488APv9gZAC8swQA9LQGJOTPACTkzwABAAQAAAAEAPTjzwAAAAAA/////7jjzwD0488AAABhZLF+VGQnAmFkVfiVIiTkzwAwF5cEYMmYBAAAAAAwAAAACOTPAAAAAAB7VVNkAAAAAIAE2QQAAAAAAI2YBGR2AAgAAAAAJQAAAAwAAAAEAAAAGAAAAAwAAAAAAAACEgAAAAwAAAABAAAAFgAAAAwAAAAIAAAAVAAAAFQAAAAKAAAANwAAAB4AAABaAAAAAQAAAADAxkG+hMZ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qAAAAAoAAABgAAAAXwAAAGwAAAABAAAAAMDGQb6ExkEKAAAAYAAAAA8AAABMAAAAAAAAAAAAAAAAAAAA//////////9sAAAANAQtAEAEIAAaBDUEQgQ4BCAAJgQ1BD0EPgQyBDAEAAAHAAAABAAAAAYAAAADAAAABwAAAAYAAAAGAAAABgAAAAMAAAAI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YAAAACgAAAHAAAACIAAAAfAAAAAEAAAAAwMZBvoTGQQoAAABwAAAAFwAAAEwAAAAAAAAAAAAAAAAAAAD//////////3wAAAAUBDgEQAQ1BDoEQgQ+BEAEIAA9BDAEIAAgBBcEGAQgAC0AIAASBEAEMARGBDAEAAAIAAAABgAAAAYAAAAGAAAABgAAAAYAAAAGAAAABgAAAAMAAAAGAAAABgAAAAMAAAAGAAAABgAAAAcAAAADAAAABAAAAAMAAAAGAAAABg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6F17-CDB5-4D88-90F9-8E27EA2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6" baseType="lpstr">
      <vt:lpstr/>
      <vt:lpstr>// 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/>
      <vt:lpstr/>
    </vt:vector>
  </TitlesOfParts>
  <Company>Grizli777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1</cp:lastModifiedBy>
  <cp:revision>3</cp:revision>
  <cp:lastPrinted>2019-09-25T11:51:00Z</cp:lastPrinted>
  <dcterms:created xsi:type="dcterms:W3CDTF">2021-03-22T11:55:00Z</dcterms:created>
  <dcterms:modified xsi:type="dcterms:W3CDTF">2021-03-22T12:14:00Z</dcterms:modified>
</cp:coreProperties>
</file>